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32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10202:1080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Кашира, д Мале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501E35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01E3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01E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01E3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01E3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3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01E3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01E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0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01E3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631944A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2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3D8B6" w14:textId="77777777" w:rsidR="000112B0" w:rsidRDefault="000112B0" w:rsidP="00195C19">
      <w:r>
        <w:separator/>
      </w:r>
    </w:p>
  </w:endnote>
  <w:endnote w:type="continuationSeparator" w:id="0">
    <w:p w14:paraId="3FCC4BE1" w14:textId="77777777" w:rsidR="000112B0" w:rsidRDefault="000112B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7BFEF" w14:textId="77777777" w:rsidR="000112B0" w:rsidRDefault="000112B0" w:rsidP="00195C19">
      <w:r>
        <w:separator/>
      </w:r>
    </w:p>
  </w:footnote>
  <w:footnote w:type="continuationSeparator" w:id="0">
    <w:p w14:paraId="4450E642" w14:textId="77777777" w:rsidR="000112B0" w:rsidRDefault="000112B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1E35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F709-6FC0-4198-9767-D0809DF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47</Words>
  <Characters>1793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6-26T08:45:00Z</dcterms:modified>
</cp:coreProperties>
</file>